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63997" w14:textId="77777777" w:rsidR="00056955" w:rsidRDefault="00F775E7" w:rsidP="00F775E7">
      <w:pPr>
        <w:pStyle w:val="Title"/>
      </w:pPr>
      <w:r>
        <w:t>Data Quality Report</w:t>
      </w:r>
    </w:p>
    <w:p w14:paraId="146214A1" w14:textId="770C1BDC" w:rsidR="00641FF2" w:rsidRDefault="00F775E7" w:rsidP="004B274E">
      <w:pPr>
        <w:pStyle w:val="Subtitle"/>
      </w:pPr>
      <w:r w:rsidRPr="00F775E7">
        <w:t>Yifeng</w:t>
      </w:r>
      <w:r>
        <w:t xml:space="preserve"> </w:t>
      </w:r>
      <w:r w:rsidR="009F4A11">
        <w:t>W</w:t>
      </w:r>
      <w:r>
        <w:t>ang</w:t>
      </w:r>
    </w:p>
    <w:p w14:paraId="2B947B45" w14:textId="7DB3543E" w:rsidR="00F775E7" w:rsidRDefault="00F775E7" w:rsidP="006355FE">
      <w:pPr>
        <w:pStyle w:val="Heading1"/>
      </w:pPr>
      <w:bookmarkStart w:id="0" w:name="_Toc536008652"/>
      <w:bookmarkStart w:id="1" w:name="_Toc536046133"/>
      <w:r>
        <w:t>Overview Description of Data</w:t>
      </w:r>
      <w:bookmarkEnd w:id="0"/>
      <w:bookmarkEnd w:id="1"/>
    </w:p>
    <w:p w14:paraId="63B3C97B" w14:textId="77777777" w:rsidR="006355FE" w:rsidRPr="006355FE" w:rsidRDefault="006355FE" w:rsidP="006355FE"/>
    <w:p w14:paraId="5A0920BF" w14:textId="3D511B73" w:rsidR="00E53AD8" w:rsidRDefault="006F22CD" w:rsidP="00E53AD8">
      <w:r w:rsidRPr="006F22CD">
        <w:t>Data represent</w:t>
      </w:r>
      <w:r w:rsidR="00E53AD8" w:rsidRPr="00E53AD8">
        <w:t xml:space="preserve"> Credit Card Transaction</w:t>
      </w:r>
      <w:r w:rsidR="00E53AD8">
        <w:t>.</w:t>
      </w:r>
    </w:p>
    <w:p w14:paraId="586B0F6E" w14:textId="1D7C1C29" w:rsidR="00827238" w:rsidRPr="00827238" w:rsidRDefault="006355FE" w:rsidP="00827238">
      <w:r>
        <w:t xml:space="preserve">Data contains </w:t>
      </w:r>
      <w:r w:rsidR="004B274E">
        <w:t>9</w:t>
      </w:r>
      <w:r>
        <w:t xml:space="preserve"> features(attributes)</w:t>
      </w:r>
      <w:r w:rsidR="004B274E">
        <w:t xml:space="preserve"> and 1 label</w:t>
      </w:r>
      <w:r>
        <w:t xml:space="preserve"> of </w:t>
      </w:r>
      <w:r w:rsidR="004B274E" w:rsidRPr="004B274E">
        <w:t>96753</w:t>
      </w:r>
      <w:r w:rsidR="004B274E">
        <w:t xml:space="preserve"> </w:t>
      </w:r>
      <w:r>
        <w:t>instances.</w:t>
      </w:r>
      <w:bookmarkStart w:id="2" w:name="_Toc536008653"/>
    </w:p>
    <w:p w14:paraId="33266D64" w14:textId="0D0305C6" w:rsidR="00A0435B" w:rsidRPr="00C10E7D" w:rsidRDefault="00A0435B" w:rsidP="009723BF">
      <w:pPr>
        <w:pStyle w:val="Heading1"/>
        <w:rPr>
          <w:b/>
          <w:i/>
          <w:color w:val="FF0000"/>
        </w:rPr>
      </w:pPr>
      <w:bookmarkStart w:id="3" w:name="_Toc536046134"/>
      <w:r>
        <w:t>Table for All Field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1035"/>
        <w:gridCol w:w="1076"/>
        <w:gridCol w:w="783"/>
        <w:gridCol w:w="836"/>
        <w:gridCol w:w="836"/>
        <w:gridCol w:w="965"/>
        <w:gridCol w:w="750"/>
        <w:gridCol w:w="807"/>
        <w:gridCol w:w="1422"/>
        <w:gridCol w:w="308"/>
      </w:tblGrid>
      <w:tr w:rsidR="003708CF" w:rsidRPr="008B0548" w14:paraId="69B9EA00" w14:textId="0E2897B5" w:rsidTr="008308A1">
        <w:trPr>
          <w:trHeight w:val="320"/>
        </w:trPr>
        <w:tc>
          <w:tcPr>
            <w:tcW w:w="533" w:type="dxa"/>
            <w:noWrap/>
            <w:hideMark/>
          </w:tcPr>
          <w:p w14:paraId="4845A6CE" w14:textId="77777777" w:rsidR="003B1BE0" w:rsidRPr="008B0548" w:rsidRDefault="003B1BE0" w:rsidP="008B0548">
            <w:pPr>
              <w:rPr>
                <w:sz w:val="18"/>
              </w:rPr>
            </w:pPr>
            <w:r w:rsidRPr="008B0548">
              <w:rPr>
                <w:sz w:val="18"/>
              </w:rPr>
              <w:t>#</w:t>
            </w:r>
          </w:p>
        </w:tc>
        <w:tc>
          <w:tcPr>
            <w:tcW w:w="1031" w:type="dxa"/>
            <w:noWrap/>
            <w:hideMark/>
          </w:tcPr>
          <w:p w14:paraId="331D1716" w14:textId="77777777" w:rsidR="003B1BE0" w:rsidRPr="008B0548" w:rsidRDefault="003B1BE0" w:rsidP="008B0548">
            <w:pPr>
              <w:rPr>
                <w:sz w:val="18"/>
              </w:rPr>
            </w:pPr>
            <w:r w:rsidRPr="008B0548">
              <w:rPr>
                <w:sz w:val="18"/>
              </w:rPr>
              <w:t>Field Name</w:t>
            </w:r>
          </w:p>
        </w:tc>
        <w:tc>
          <w:tcPr>
            <w:tcW w:w="1078" w:type="dxa"/>
            <w:noWrap/>
            <w:hideMark/>
          </w:tcPr>
          <w:p w14:paraId="7E0B7032" w14:textId="77777777" w:rsidR="003B1BE0" w:rsidRPr="008B0548" w:rsidRDefault="003B1BE0" w:rsidP="008B0548">
            <w:pPr>
              <w:rPr>
                <w:sz w:val="18"/>
              </w:rPr>
            </w:pPr>
            <w:r w:rsidRPr="008B0548">
              <w:rPr>
                <w:sz w:val="18"/>
              </w:rPr>
              <w:t>Field Type</w:t>
            </w:r>
          </w:p>
        </w:tc>
        <w:tc>
          <w:tcPr>
            <w:tcW w:w="785" w:type="dxa"/>
            <w:noWrap/>
            <w:hideMark/>
          </w:tcPr>
          <w:p w14:paraId="0360C4B4" w14:textId="77777777" w:rsidR="003B1BE0" w:rsidRDefault="00C70F01" w:rsidP="008B0548">
            <w:pPr>
              <w:rPr>
                <w:sz w:val="18"/>
              </w:rPr>
            </w:pPr>
            <w:r>
              <w:rPr>
                <w:sz w:val="18"/>
              </w:rPr>
              <w:t>#</w:t>
            </w:r>
          </w:p>
          <w:p w14:paraId="17DC19C4" w14:textId="2057A847" w:rsidR="00C70F01" w:rsidRPr="008B0548" w:rsidRDefault="00C70F01" w:rsidP="008B0548">
            <w:pPr>
              <w:rPr>
                <w:sz w:val="18"/>
              </w:rPr>
            </w:pPr>
            <w:r>
              <w:rPr>
                <w:sz w:val="18"/>
              </w:rPr>
              <w:t>missing</w:t>
            </w:r>
          </w:p>
        </w:tc>
        <w:tc>
          <w:tcPr>
            <w:tcW w:w="838" w:type="dxa"/>
            <w:noWrap/>
            <w:hideMark/>
          </w:tcPr>
          <w:p w14:paraId="71D52162" w14:textId="77777777" w:rsidR="003B1BE0" w:rsidRPr="008B0548" w:rsidRDefault="003B1BE0" w:rsidP="008B0548">
            <w:pPr>
              <w:rPr>
                <w:sz w:val="18"/>
              </w:rPr>
            </w:pPr>
            <w:r w:rsidRPr="008B0548">
              <w:rPr>
                <w:sz w:val="18"/>
              </w:rPr>
              <w:t>Count</w:t>
            </w:r>
          </w:p>
        </w:tc>
        <w:tc>
          <w:tcPr>
            <w:tcW w:w="838" w:type="dxa"/>
            <w:noWrap/>
            <w:hideMark/>
          </w:tcPr>
          <w:p w14:paraId="186E9AC0" w14:textId="77777777" w:rsidR="003B1BE0" w:rsidRPr="008B0548" w:rsidRDefault="003B1BE0" w:rsidP="008B0548">
            <w:pPr>
              <w:rPr>
                <w:sz w:val="18"/>
              </w:rPr>
            </w:pPr>
            <w:r w:rsidRPr="008B0548">
              <w:rPr>
                <w:sz w:val="18"/>
              </w:rPr>
              <w:t>Unique</w:t>
            </w:r>
          </w:p>
        </w:tc>
        <w:tc>
          <w:tcPr>
            <w:tcW w:w="960" w:type="dxa"/>
            <w:noWrap/>
            <w:hideMark/>
          </w:tcPr>
          <w:p w14:paraId="66336BD3" w14:textId="77777777" w:rsidR="003B1BE0" w:rsidRPr="008B0548" w:rsidRDefault="003B1BE0" w:rsidP="008B0548">
            <w:pPr>
              <w:rPr>
                <w:sz w:val="18"/>
              </w:rPr>
            </w:pPr>
            <w:r w:rsidRPr="008B0548">
              <w:rPr>
                <w:sz w:val="18"/>
              </w:rPr>
              <w:t>% populated</w:t>
            </w:r>
          </w:p>
        </w:tc>
        <w:tc>
          <w:tcPr>
            <w:tcW w:w="751" w:type="dxa"/>
            <w:noWrap/>
            <w:hideMark/>
          </w:tcPr>
          <w:p w14:paraId="5DBC60B5" w14:textId="77777777" w:rsidR="003B1BE0" w:rsidRPr="008B0548" w:rsidRDefault="003B1BE0" w:rsidP="008B0548">
            <w:pPr>
              <w:rPr>
                <w:sz w:val="18"/>
              </w:rPr>
            </w:pPr>
            <w:r w:rsidRPr="008B0548">
              <w:rPr>
                <w:sz w:val="18"/>
              </w:rPr>
              <w:t>Mean</w:t>
            </w:r>
          </w:p>
        </w:tc>
        <w:tc>
          <w:tcPr>
            <w:tcW w:w="804" w:type="dxa"/>
            <w:noWrap/>
            <w:hideMark/>
          </w:tcPr>
          <w:p w14:paraId="1ED6DE8A" w14:textId="77777777" w:rsidR="003B1BE0" w:rsidRPr="008B0548" w:rsidRDefault="003B1BE0" w:rsidP="008B0548">
            <w:pPr>
              <w:rPr>
                <w:sz w:val="18"/>
              </w:rPr>
            </w:pPr>
            <w:proofErr w:type="spellStart"/>
            <w:r w:rsidRPr="008B0548">
              <w:rPr>
                <w:sz w:val="18"/>
              </w:rPr>
              <w:t>Std</w:t>
            </w:r>
            <w:proofErr w:type="spellEnd"/>
          </w:p>
        </w:tc>
        <w:tc>
          <w:tcPr>
            <w:tcW w:w="1425" w:type="dxa"/>
            <w:noWrap/>
            <w:hideMark/>
          </w:tcPr>
          <w:p w14:paraId="3454C61D" w14:textId="77777777" w:rsidR="003B1BE0" w:rsidRDefault="003B1BE0" w:rsidP="008B0548">
            <w:pPr>
              <w:rPr>
                <w:sz w:val="18"/>
              </w:rPr>
            </w:pPr>
            <w:r w:rsidRPr="008B0548">
              <w:rPr>
                <w:sz w:val="18"/>
              </w:rPr>
              <w:t xml:space="preserve">Most </w:t>
            </w:r>
          </w:p>
          <w:p w14:paraId="3424255B" w14:textId="734F3553" w:rsidR="003B1BE0" w:rsidRPr="008B0548" w:rsidRDefault="003B1BE0" w:rsidP="008B0548">
            <w:pPr>
              <w:rPr>
                <w:sz w:val="18"/>
              </w:rPr>
            </w:pPr>
            <w:r w:rsidRPr="008B0548">
              <w:rPr>
                <w:sz w:val="18"/>
              </w:rPr>
              <w:t>Com</w:t>
            </w:r>
            <w:r>
              <w:rPr>
                <w:sz w:val="18"/>
              </w:rPr>
              <w:t>mon</w:t>
            </w:r>
          </w:p>
        </w:tc>
        <w:tc>
          <w:tcPr>
            <w:tcW w:w="307" w:type="dxa"/>
          </w:tcPr>
          <w:p w14:paraId="4650AB3C" w14:textId="7EAA0077" w:rsidR="003B1BE0" w:rsidRPr="008B0548" w:rsidRDefault="003B1BE0" w:rsidP="008B0548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3708CF" w:rsidRPr="00E439D4" w14:paraId="666C2C92" w14:textId="77777777" w:rsidTr="008308A1">
        <w:trPr>
          <w:trHeight w:val="320"/>
        </w:trPr>
        <w:tc>
          <w:tcPr>
            <w:tcW w:w="533" w:type="dxa"/>
            <w:shd w:val="clear" w:color="auto" w:fill="C5E0B3" w:themeFill="accent6" w:themeFillTint="66"/>
            <w:noWrap/>
          </w:tcPr>
          <w:p w14:paraId="5B21E1EC" w14:textId="5747B383" w:rsidR="00E53AD8" w:rsidRPr="00E439D4" w:rsidRDefault="004B274E" w:rsidP="008B0548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31" w:type="dxa"/>
            <w:shd w:val="clear" w:color="auto" w:fill="C5E0B3" w:themeFill="accent6" w:themeFillTint="66"/>
            <w:noWrap/>
          </w:tcPr>
          <w:p w14:paraId="3DE4F9F8" w14:textId="424BD2D4" w:rsidR="00E53AD8" w:rsidRPr="00E439D4" w:rsidRDefault="00E53AD8" w:rsidP="008B0548">
            <w:pPr>
              <w:rPr>
                <w:sz w:val="18"/>
              </w:rPr>
            </w:pPr>
            <w:proofErr w:type="spellStart"/>
            <w:r w:rsidRPr="00E53AD8">
              <w:rPr>
                <w:sz w:val="18"/>
              </w:rPr>
              <w:t>Cardnum</w:t>
            </w:r>
            <w:proofErr w:type="spellEnd"/>
          </w:p>
        </w:tc>
        <w:tc>
          <w:tcPr>
            <w:tcW w:w="1078" w:type="dxa"/>
            <w:shd w:val="clear" w:color="auto" w:fill="C5E0B3" w:themeFill="accent6" w:themeFillTint="66"/>
            <w:noWrap/>
          </w:tcPr>
          <w:p w14:paraId="145673C4" w14:textId="77B7A587" w:rsidR="00E53AD8" w:rsidRPr="00E439D4" w:rsidRDefault="00E53AD8" w:rsidP="008B0548">
            <w:pPr>
              <w:rPr>
                <w:sz w:val="18"/>
              </w:rPr>
            </w:pPr>
            <w:r>
              <w:rPr>
                <w:sz w:val="18"/>
              </w:rPr>
              <w:t>categorical</w:t>
            </w:r>
          </w:p>
        </w:tc>
        <w:tc>
          <w:tcPr>
            <w:tcW w:w="785" w:type="dxa"/>
            <w:shd w:val="clear" w:color="auto" w:fill="C5E0B3" w:themeFill="accent6" w:themeFillTint="66"/>
            <w:noWrap/>
          </w:tcPr>
          <w:p w14:paraId="53A3E36B" w14:textId="1E551C3D" w:rsidR="00E53AD8" w:rsidRPr="00E439D4" w:rsidRDefault="00C70F01" w:rsidP="008B0548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38" w:type="dxa"/>
            <w:shd w:val="clear" w:color="auto" w:fill="C5E0B3" w:themeFill="accent6" w:themeFillTint="66"/>
            <w:noWrap/>
          </w:tcPr>
          <w:p w14:paraId="51586912" w14:textId="2ADFE980" w:rsidR="00E53AD8" w:rsidRPr="00E439D4" w:rsidRDefault="00E53AD8" w:rsidP="008B0548">
            <w:pPr>
              <w:rPr>
                <w:sz w:val="18"/>
              </w:rPr>
            </w:pPr>
            <w:r w:rsidRPr="00E53AD8">
              <w:rPr>
                <w:sz w:val="18"/>
              </w:rPr>
              <w:t>96753</w:t>
            </w:r>
          </w:p>
        </w:tc>
        <w:tc>
          <w:tcPr>
            <w:tcW w:w="838" w:type="dxa"/>
            <w:shd w:val="clear" w:color="auto" w:fill="C5E0B3" w:themeFill="accent6" w:themeFillTint="66"/>
            <w:noWrap/>
          </w:tcPr>
          <w:p w14:paraId="47C3B247" w14:textId="0103E293" w:rsidR="00E53AD8" w:rsidRPr="00E439D4" w:rsidRDefault="004D5003" w:rsidP="008B0548">
            <w:pPr>
              <w:rPr>
                <w:sz w:val="18"/>
              </w:rPr>
            </w:pPr>
            <w:r w:rsidRPr="004D5003">
              <w:rPr>
                <w:sz w:val="18"/>
              </w:rPr>
              <w:t>1645</w:t>
            </w:r>
          </w:p>
        </w:tc>
        <w:tc>
          <w:tcPr>
            <w:tcW w:w="960" w:type="dxa"/>
            <w:shd w:val="clear" w:color="auto" w:fill="C5E0B3" w:themeFill="accent6" w:themeFillTint="66"/>
            <w:noWrap/>
          </w:tcPr>
          <w:p w14:paraId="399B265C" w14:textId="3601693C" w:rsidR="00E53AD8" w:rsidRPr="00E439D4" w:rsidRDefault="00E53AD8" w:rsidP="008B0548">
            <w:pPr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751" w:type="dxa"/>
            <w:shd w:val="clear" w:color="auto" w:fill="C5E0B3" w:themeFill="accent6" w:themeFillTint="66"/>
            <w:noWrap/>
          </w:tcPr>
          <w:p w14:paraId="101B65BA" w14:textId="0D17BF74" w:rsidR="00E53AD8" w:rsidRPr="00E439D4" w:rsidRDefault="004D5003" w:rsidP="008B0548">
            <w:pPr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804" w:type="dxa"/>
            <w:shd w:val="clear" w:color="auto" w:fill="C5E0B3" w:themeFill="accent6" w:themeFillTint="66"/>
            <w:noWrap/>
          </w:tcPr>
          <w:p w14:paraId="061A3CEF" w14:textId="63187266" w:rsidR="00E53AD8" w:rsidRPr="00E439D4" w:rsidRDefault="004D5003" w:rsidP="008B0548">
            <w:pPr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1425" w:type="dxa"/>
            <w:shd w:val="clear" w:color="auto" w:fill="C5E0B3" w:themeFill="accent6" w:themeFillTint="66"/>
            <w:noWrap/>
          </w:tcPr>
          <w:p w14:paraId="37A03E51" w14:textId="45ED3A12" w:rsidR="00E53AD8" w:rsidRPr="00E439D4" w:rsidRDefault="004D5003" w:rsidP="008B0548">
            <w:pPr>
              <w:rPr>
                <w:sz w:val="18"/>
              </w:rPr>
            </w:pPr>
            <w:r w:rsidRPr="004D5003">
              <w:rPr>
                <w:sz w:val="18"/>
              </w:rPr>
              <w:t>5142148452</w:t>
            </w:r>
          </w:p>
        </w:tc>
        <w:tc>
          <w:tcPr>
            <w:tcW w:w="307" w:type="dxa"/>
            <w:shd w:val="clear" w:color="auto" w:fill="C5E0B3" w:themeFill="accent6" w:themeFillTint="66"/>
          </w:tcPr>
          <w:p w14:paraId="19838AAF" w14:textId="77777777" w:rsidR="00E53AD8" w:rsidRPr="00E439D4" w:rsidRDefault="00E53AD8" w:rsidP="008B0548">
            <w:pPr>
              <w:rPr>
                <w:sz w:val="18"/>
              </w:rPr>
            </w:pPr>
          </w:p>
        </w:tc>
      </w:tr>
      <w:tr w:rsidR="003708CF" w:rsidRPr="00E439D4" w14:paraId="7672AE15" w14:textId="77777777" w:rsidTr="008308A1">
        <w:trPr>
          <w:trHeight w:val="320"/>
        </w:trPr>
        <w:tc>
          <w:tcPr>
            <w:tcW w:w="533" w:type="dxa"/>
            <w:shd w:val="clear" w:color="auto" w:fill="C5E0B3" w:themeFill="accent6" w:themeFillTint="66"/>
            <w:noWrap/>
          </w:tcPr>
          <w:p w14:paraId="5CC7E633" w14:textId="74BE8725" w:rsidR="00E53AD8" w:rsidRPr="00E439D4" w:rsidRDefault="004B274E" w:rsidP="008B0548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031" w:type="dxa"/>
            <w:shd w:val="clear" w:color="auto" w:fill="C5E0B3" w:themeFill="accent6" w:themeFillTint="66"/>
            <w:noWrap/>
          </w:tcPr>
          <w:p w14:paraId="7BD729E3" w14:textId="20587035" w:rsidR="00E53AD8" w:rsidRPr="00E439D4" w:rsidRDefault="00E53AD8" w:rsidP="008B0548">
            <w:pPr>
              <w:rPr>
                <w:sz w:val="18"/>
              </w:rPr>
            </w:pPr>
            <w:r w:rsidRPr="00E53AD8">
              <w:rPr>
                <w:sz w:val="18"/>
              </w:rPr>
              <w:t>Date</w:t>
            </w:r>
          </w:p>
        </w:tc>
        <w:tc>
          <w:tcPr>
            <w:tcW w:w="1078" w:type="dxa"/>
            <w:shd w:val="clear" w:color="auto" w:fill="C5E0B3" w:themeFill="accent6" w:themeFillTint="66"/>
            <w:noWrap/>
          </w:tcPr>
          <w:p w14:paraId="086ED0DF" w14:textId="50CF57B5" w:rsidR="00E53AD8" w:rsidRPr="00E439D4" w:rsidRDefault="00E53AD8" w:rsidP="008B0548">
            <w:pPr>
              <w:rPr>
                <w:sz w:val="18"/>
              </w:rPr>
            </w:pPr>
            <w:r w:rsidRPr="00E53AD8">
              <w:rPr>
                <w:sz w:val="18"/>
              </w:rPr>
              <w:t>datetime</w:t>
            </w:r>
          </w:p>
        </w:tc>
        <w:tc>
          <w:tcPr>
            <w:tcW w:w="785" w:type="dxa"/>
            <w:shd w:val="clear" w:color="auto" w:fill="C5E0B3" w:themeFill="accent6" w:themeFillTint="66"/>
            <w:noWrap/>
          </w:tcPr>
          <w:p w14:paraId="1E4FA19A" w14:textId="42291671" w:rsidR="00E53AD8" w:rsidRPr="00E439D4" w:rsidRDefault="00C70F01" w:rsidP="008B0548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38" w:type="dxa"/>
            <w:shd w:val="clear" w:color="auto" w:fill="C5E0B3" w:themeFill="accent6" w:themeFillTint="66"/>
            <w:noWrap/>
          </w:tcPr>
          <w:p w14:paraId="6FF75953" w14:textId="6B0DAA31" w:rsidR="00E53AD8" w:rsidRPr="00E439D4" w:rsidRDefault="00E53AD8" w:rsidP="008B0548">
            <w:pPr>
              <w:rPr>
                <w:sz w:val="18"/>
              </w:rPr>
            </w:pPr>
            <w:r w:rsidRPr="00E53AD8">
              <w:rPr>
                <w:sz w:val="18"/>
              </w:rPr>
              <w:t>96753</w:t>
            </w:r>
          </w:p>
        </w:tc>
        <w:tc>
          <w:tcPr>
            <w:tcW w:w="838" w:type="dxa"/>
            <w:shd w:val="clear" w:color="auto" w:fill="C5E0B3" w:themeFill="accent6" w:themeFillTint="66"/>
            <w:noWrap/>
          </w:tcPr>
          <w:p w14:paraId="7F2AB0D2" w14:textId="6D0CEBED" w:rsidR="00E53AD8" w:rsidRPr="00E439D4" w:rsidRDefault="004D5003" w:rsidP="008B0548">
            <w:pPr>
              <w:rPr>
                <w:sz w:val="18"/>
              </w:rPr>
            </w:pPr>
            <w:r w:rsidRPr="004D5003">
              <w:rPr>
                <w:sz w:val="18"/>
              </w:rPr>
              <w:t>365</w:t>
            </w:r>
          </w:p>
        </w:tc>
        <w:tc>
          <w:tcPr>
            <w:tcW w:w="960" w:type="dxa"/>
            <w:shd w:val="clear" w:color="auto" w:fill="C5E0B3" w:themeFill="accent6" w:themeFillTint="66"/>
            <w:noWrap/>
          </w:tcPr>
          <w:p w14:paraId="23CE693E" w14:textId="6F2EF73D" w:rsidR="00E53AD8" w:rsidRPr="00E439D4" w:rsidRDefault="00E53AD8" w:rsidP="008B0548">
            <w:pPr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751" w:type="dxa"/>
            <w:shd w:val="clear" w:color="auto" w:fill="C5E0B3" w:themeFill="accent6" w:themeFillTint="66"/>
            <w:noWrap/>
          </w:tcPr>
          <w:p w14:paraId="40A83A3A" w14:textId="77CFD432" w:rsidR="00E53AD8" w:rsidRPr="00E439D4" w:rsidRDefault="00E53AD8" w:rsidP="008B0548">
            <w:pPr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804" w:type="dxa"/>
            <w:shd w:val="clear" w:color="auto" w:fill="C5E0B3" w:themeFill="accent6" w:themeFillTint="66"/>
            <w:noWrap/>
          </w:tcPr>
          <w:p w14:paraId="10CEA096" w14:textId="7B0C77E0" w:rsidR="00E53AD8" w:rsidRPr="00E439D4" w:rsidRDefault="00E53AD8" w:rsidP="008B0548">
            <w:pPr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1425" w:type="dxa"/>
            <w:shd w:val="clear" w:color="auto" w:fill="C5E0B3" w:themeFill="accent6" w:themeFillTint="66"/>
            <w:noWrap/>
          </w:tcPr>
          <w:p w14:paraId="61F341FA" w14:textId="5A33F041" w:rsidR="00E53AD8" w:rsidRPr="00E439D4" w:rsidRDefault="00333217" w:rsidP="008B0548">
            <w:pPr>
              <w:rPr>
                <w:sz w:val="18"/>
              </w:rPr>
            </w:pPr>
            <w:r>
              <w:rPr>
                <w:sz w:val="18"/>
              </w:rPr>
              <w:t>2010/02/28</w:t>
            </w:r>
          </w:p>
        </w:tc>
        <w:tc>
          <w:tcPr>
            <w:tcW w:w="307" w:type="dxa"/>
            <w:shd w:val="clear" w:color="auto" w:fill="C5E0B3" w:themeFill="accent6" w:themeFillTint="66"/>
          </w:tcPr>
          <w:p w14:paraId="4C370975" w14:textId="7A8945EE" w:rsidR="00E53AD8" w:rsidRPr="00E439D4" w:rsidRDefault="00E53AD8" w:rsidP="008B0548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3E4E6E" w:rsidRPr="003E4E6E" w14:paraId="69D84916" w14:textId="77777777" w:rsidTr="008308A1">
        <w:trPr>
          <w:trHeight w:val="320"/>
        </w:trPr>
        <w:tc>
          <w:tcPr>
            <w:tcW w:w="533" w:type="dxa"/>
            <w:shd w:val="clear" w:color="auto" w:fill="C5E0B3" w:themeFill="accent6" w:themeFillTint="66"/>
            <w:noWrap/>
          </w:tcPr>
          <w:p w14:paraId="0EDE6FF4" w14:textId="4C539F7C" w:rsidR="00E53AD8" w:rsidRPr="003E4E6E" w:rsidRDefault="004B274E" w:rsidP="008B0548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4</w:t>
            </w:r>
          </w:p>
        </w:tc>
        <w:tc>
          <w:tcPr>
            <w:tcW w:w="1031" w:type="dxa"/>
            <w:shd w:val="clear" w:color="auto" w:fill="C5E0B3" w:themeFill="accent6" w:themeFillTint="66"/>
            <w:noWrap/>
          </w:tcPr>
          <w:p w14:paraId="0679A343" w14:textId="20B8D961" w:rsidR="00E53AD8" w:rsidRPr="003E4E6E" w:rsidRDefault="00E53AD8" w:rsidP="008B0548">
            <w:pPr>
              <w:rPr>
                <w:color w:val="FF0000"/>
                <w:sz w:val="18"/>
              </w:rPr>
            </w:pPr>
            <w:bookmarkStart w:id="4" w:name="OLE_LINK1"/>
            <w:bookmarkStart w:id="5" w:name="OLE_LINK2"/>
            <w:proofErr w:type="spellStart"/>
            <w:r w:rsidRPr="003E4E6E">
              <w:rPr>
                <w:color w:val="FF0000"/>
                <w:sz w:val="18"/>
              </w:rPr>
              <w:t>Merchnum</w:t>
            </w:r>
            <w:bookmarkEnd w:id="4"/>
            <w:bookmarkEnd w:id="5"/>
            <w:proofErr w:type="spellEnd"/>
          </w:p>
        </w:tc>
        <w:tc>
          <w:tcPr>
            <w:tcW w:w="1078" w:type="dxa"/>
            <w:shd w:val="clear" w:color="auto" w:fill="C5E0B3" w:themeFill="accent6" w:themeFillTint="66"/>
            <w:noWrap/>
          </w:tcPr>
          <w:p w14:paraId="0378EDA0" w14:textId="174CE986" w:rsidR="00E53AD8" w:rsidRPr="003E4E6E" w:rsidRDefault="00E53AD8" w:rsidP="008B0548">
            <w:pPr>
              <w:rPr>
                <w:color w:val="FF0000"/>
                <w:sz w:val="18"/>
              </w:rPr>
            </w:pPr>
            <w:r w:rsidRPr="003E4E6E">
              <w:rPr>
                <w:color w:val="FF0000"/>
                <w:sz w:val="18"/>
              </w:rPr>
              <w:t>categorical</w:t>
            </w:r>
          </w:p>
        </w:tc>
        <w:tc>
          <w:tcPr>
            <w:tcW w:w="785" w:type="dxa"/>
            <w:shd w:val="clear" w:color="auto" w:fill="C5E0B3" w:themeFill="accent6" w:themeFillTint="66"/>
            <w:noWrap/>
          </w:tcPr>
          <w:p w14:paraId="5140D403" w14:textId="0551F57C" w:rsidR="00E53AD8" w:rsidRPr="003E4E6E" w:rsidRDefault="009A5E5A" w:rsidP="008B0548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0</w:t>
            </w:r>
          </w:p>
        </w:tc>
        <w:tc>
          <w:tcPr>
            <w:tcW w:w="838" w:type="dxa"/>
            <w:shd w:val="clear" w:color="auto" w:fill="C5E0B3" w:themeFill="accent6" w:themeFillTint="66"/>
            <w:noWrap/>
          </w:tcPr>
          <w:p w14:paraId="3F125C78" w14:textId="53A53544" w:rsidR="00E53AD8" w:rsidRPr="003E4E6E" w:rsidRDefault="00333217" w:rsidP="008B0548">
            <w:pPr>
              <w:rPr>
                <w:color w:val="FF0000"/>
                <w:sz w:val="18"/>
              </w:rPr>
            </w:pPr>
            <w:r w:rsidRPr="003E4E6E">
              <w:rPr>
                <w:color w:val="FF0000"/>
                <w:sz w:val="18"/>
              </w:rPr>
              <w:t>93378</w:t>
            </w:r>
          </w:p>
        </w:tc>
        <w:tc>
          <w:tcPr>
            <w:tcW w:w="838" w:type="dxa"/>
            <w:shd w:val="clear" w:color="auto" w:fill="C5E0B3" w:themeFill="accent6" w:themeFillTint="66"/>
            <w:noWrap/>
          </w:tcPr>
          <w:p w14:paraId="3E723838" w14:textId="47BD8288" w:rsidR="00E53AD8" w:rsidRPr="003E4E6E" w:rsidRDefault="00333217" w:rsidP="008B0548">
            <w:pPr>
              <w:rPr>
                <w:color w:val="FF0000"/>
                <w:sz w:val="18"/>
              </w:rPr>
            </w:pPr>
            <w:r w:rsidRPr="003E4E6E">
              <w:rPr>
                <w:color w:val="FF0000"/>
                <w:sz w:val="18"/>
              </w:rPr>
              <w:t>13091</w:t>
            </w:r>
          </w:p>
        </w:tc>
        <w:tc>
          <w:tcPr>
            <w:tcW w:w="960" w:type="dxa"/>
            <w:shd w:val="clear" w:color="auto" w:fill="C5E0B3" w:themeFill="accent6" w:themeFillTint="66"/>
            <w:noWrap/>
          </w:tcPr>
          <w:p w14:paraId="3EE380E7" w14:textId="3ADD81A5" w:rsidR="00E53AD8" w:rsidRPr="003E4E6E" w:rsidRDefault="00E53AD8" w:rsidP="008B0548">
            <w:pPr>
              <w:rPr>
                <w:color w:val="FF0000"/>
                <w:sz w:val="18"/>
              </w:rPr>
            </w:pPr>
            <w:r w:rsidRPr="003E4E6E">
              <w:rPr>
                <w:color w:val="FF0000"/>
                <w:sz w:val="18"/>
              </w:rPr>
              <w:t>96.51%</w:t>
            </w:r>
          </w:p>
        </w:tc>
        <w:tc>
          <w:tcPr>
            <w:tcW w:w="751" w:type="dxa"/>
            <w:shd w:val="clear" w:color="auto" w:fill="C5E0B3" w:themeFill="accent6" w:themeFillTint="66"/>
            <w:noWrap/>
          </w:tcPr>
          <w:p w14:paraId="38D4FF7A" w14:textId="03F96519" w:rsidR="00E53AD8" w:rsidRPr="003E4E6E" w:rsidRDefault="00333217" w:rsidP="008B0548">
            <w:pPr>
              <w:rPr>
                <w:color w:val="FF0000"/>
                <w:sz w:val="18"/>
              </w:rPr>
            </w:pPr>
            <w:r w:rsidRPr="003E4E6E">
              <w:rPr>
                <w:color w:val="FF0000"/>
                <w:sz w:val="18"/>
              </w:rPr>
              <w:t>/</w:t>
            </w:r>
          </w:p>
        </w:tc>
        <w:tc>
          <w:tcPr>
            <w:tcW w:w="804" w:type="dxa"/>
            <w:shd w:val="clear" w:color="auto" w:fill="C5E0B3" w:themeFill="accent6" w:themeFillTint="66"/>
            <w:noWrap/>
          </w:tcPr>
          <w:p w14:paraId="5E59B1D4" w14:textId="11A81912" w:rsidR="00E53AD8" w:rsidRPr="003E4E6E" w:rsidRDefault="00333217" w:rsidP="008B0548">
            <w:pPr>
              <w:rPr>
                <w:color w:val="FF0000"/>
                <w:sz w:val="18"/>
              </w:rPr>
            </w:pPr>
            <w:r w:rsidRPr="003E4E6E">
              <w:rPr>
                <w:color w:val="FF0000"/>
                <w:sz w:val="18"/>
              </w:rPr>
              <w:t>/</w:t>
            </w:r>
          </w:p>
        </w:tc>
        <w:tc>
          <w:tcPr>
            <w:tcW w:w="1425" w:type="dxa"/>
            <w:shd w:val="clear" w:color="auto" w:fill="C5E0B3" w:themeFill="accent6" w:themeFillTint="66"/>
            <w:noWrap/>
          </w:tcPr>
          <w:p w14:paraId="3207E8EF" w14:textId="44F01FF1" w:rsidR="00E53AD8" w:rsidRPr="003E4E6E" w:rsidRDefault="00333217" w:rsidP="008B0548">
            <w:pPr>
              <w:rPr>
                <w:color w:val="FF0000"/>
                <w:sz w:val="18"/>
              </w:rPr>
            </w:pPr>
            <w:r w:rsidRPr="003E4E6E">
              <w:rPr>
                <w:color w:val="FF0000"/>
                <w:sz w:val="18"/>
              </w:rPr>
              <w:t>930090121224</w:t>
            </w:r>
          </w:p>
        </w:tc>
        <w:tc>
          <w:tcPr>
            <w:tcW w:w="307" w:type="dxa"/>
            <w:shd w:val="clear" w:color="auto" w:fill="C5E0B3" w:themeFill="accent6" w:themeFillTint="66"/>
          </w:tcPr>
          <w:p w14:paraId="747FE745" w14:textId="78D688B9" w:rsidR="00E53AD8" w:rsidRPr="003E4E6E" w:rsidRDefault="00333217" w:rsidP="008B0548">
            <w:pPr>
              <w:rPr>
                <w:color w:val="FF0000"/>
                <w:sz w:val="18"/>
              </w:rPr>
            </w:pPr>
            <w:r w:rsidRPr="003E4E6E">
              <w:rPr>
                <w:color w:val="FF0000"/>
                <w:sz w:val="18"/>
              </w:rPr>
              <w:t>0</w:t>
            </w:r>
          </w:p>
        </w:tc>
      </w:tr>
      <w:tr w:rsidR="003708CF" w:rsidRPr="00E439D4" w14:paraId="3F599853" w14:textId="77777777" w:rsidTr="008308A1">
        <w:trPr>
          <w:trHeight w:val="320"/>
        </w:trPr>
        <w:tc>
          <w:tcPr>
            <w:tcW w:w="533" w:type="dxa"/>
            <w:tcBorders>
              <w:bottom w:val="single" w:sz="4" w:space="0" w:color="auto"/>
            </w:tcBorders>
            <w:shd w:val="clear" w:color="auto" w:fill="C5E0B3" w:themeFill="accent6" w:themeFillTint="66"/>
            <w:noWrap/>
          </w:tcPr>
          <w:p w14:paraId="1297F28A" w14:textId="3F1A3A6E" w:rsidR="00E53AD8" w:rsidRPr="00E439D4" w:rsidRDefault="004B274E" w:rsidP="008B0548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C5E0B3" w:themeFill="accent6" w:themeFillTint="66"/>
            <w:noWrap/>
          </w:tcPr>
          <w:p w14:paraId="6A405C2A" w14:textId="73CF5DBF" w:rsidR="00E53AD8" w:rsidRPr="00E439D4" w:rsidRDefault="00E53AD8" w:rsidP="008B0548">
            <w:pPr>
              <w:rPr>
                <w:sz w:val="18"/>
              </w:rPr>
            </w:pPr>
            <w:r w:rsidRPr="00E53AD8">
              <w:rPr>
                <w:sz w:val="18"/>
              </w:rPr>
              <w:t>Merch description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C5E0B3" w:themeFill="accent6" w:themeFillTint="66"/>
            <w:noWrap/>
          </w:tcPr>
          <w:p w14:paraId="421CB4C3" w14:textId="1BF06891" w:rsidR="00E53AD8" w:rsidRPr="00E439D4" w:rsidRDefault="00E53AD8" w:rsidP="008B0548">
            <w:pPr>
              <w:rPr>
                <w:sz w:val="18"/>
              </w:rPr>
            </w:pPr>
            <w:r>
              <w:rPr>
                <w:sz w:val="18"/>
              </w:rPr>
              <w:t>categorical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C5E0B3" w:themeFill="accent6" w:themeFillTint="66"/>
            <w:noWrap/>
          </w:tcPr>
          <w:p w14:paraId="624F8031" w14:textId="3D4ED56D" w:rsidR="00E53AD8" w:rsidRPr="00E439D4" w:rsidRDefault="00C70F01" w:rsidP="008B0548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C5E0B3" w:themeFill="accent6" w:themeFillTint="66"/>
            <w:noWrap/>
          </w:tcPr>
          <w:p w14:paraId="1EF5D276" w14:textId="0646F9B6" w:rsidR="00E53AD8" w:rsidRPr="00E439D4" w:rsidRDefault="00E53AD8" w:rsidP="008B0548">
            <w:pPr>
              <w:rPr>
                <w:sz w:val="18"/>
              </w:rPr>
            </w:pPr>
            <w:r w:rsidRPr="00E53AD8">
              <w:rPr>
                <w:sz w:val="18"/>
              </w:rPr>
              <w:t>96753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C5E0B3" w:themeFill="accent6" w:themeFillTint="66"/>
            <w:noWrap/>
          </w:tcPr>
          <w:p w14:paraId="5797B99B" w14:textId="6D392454" w:rsidR="00E53AD8" w:rsidRPr="00E439D4" w:rsidRDefault="003708CF" w:rsidP="008B0548">
            <w:pPr>
              <w:rPr>
                <w:sz w:val="18"/>
              </w:rPr>
            </w:pPr>
            <w:r w:rsidRPr="003708CF">
              <w:rPr>
                <w:sz w:val="18"/>
              </w:rPr>
              <w:t>13126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C5E0B3" w:themeFill="accent6" w:themeFillTint="66"/>
            <w:noWrap/>
          </w:tcPr>
          <w:p w14:paraId="72B846BF" w14:textId="6397FE83" w:rsidR="00E53AD8" w:rsidRPr="00E439D4" w:rsidRDefault="00E53AD8" w:rsidP="008B0548">
            <w:pPr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C5E0B3" w:themeFill="accent6" w:themeFillTint="66"/>
            <w:noWrap/>
          </w:tcPr>
          <w:p w14:paraId="227F0C9E" w14:textId="5EC36371" w:rsidR="00E53AD8" w:rsidRPr="00E439D4" w:rsidRDefault="00E53AD8" w:rsidP="008B0548">
            <w:pPr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C5E0B3" w:themeFill="accent6" w:themeFillTint="66"/>
            <w:noWrap/>
          </w:tcPr>
          <w:p w14:paraId="7F13CD5B" w14:textId="08CAD15A" w:rsidR="00E53AD8" w:rsidRPr="00E439D4" w:rsidRDefault="00E53AD8" w:rsidP="008B0548">
            <w:pPr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C5E0B3" w:themeFill="accent6" w:themeFillTint="66"/>
            <w:noWrap/>
          </w:tcPr>
          <w:p w14:paraId="35BA1299" w14:textId="4B84D167" w:rsidR="00E53AD8" w:rsidRPr="00E439D4" w:rsidRDefault="003708CF" w:rsidP="008B0548">
            <w:pPr>
              <w:rPr>
                <w:sz w:val="18"/>
              </w:rPr>
            </w:pPr>
            <w:r w:rsidRPr="003708CF">
              <w:rPr>
                <w:sz w:val="18"/>
              </w:rPr>
              <w:t>GSA-FSS-ADV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E6838D8" w14:textId="69E2EB69" w:rsidR="00E53AD8" w:rsidRPr="00E439D4" w:rsidRDefault="00E53AD8" w:rsidP="008B0548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9A5E5A" w:rsidRPr="003E4E6E" w14:paraId="054411CB" w14:textId="77777777" w:rsidTr="008308A1">
        <w:trPr>
          <w:trHeight w:val="320"/>
        </w:trPr>
        <w:tc>
          <w:tcPr>
            <w:tcW w:w="533" w:type="dxa"/>
            <w:tcBorders>
              <w:bottom w:val="nil"/>
            </w:tcBorders>
            <w:shd w:val="clear" w:color="auto" w:fill="C5E0B3" w:themeFill="accent6" w:themeFillTint="66"/>
            <w:noWrap/>
          </w:tcPr>
          <w:p w14:paraId="39C2E787" w14:textId="6C405464" w:rsidR="00E53AD8" w:rsidRPr="003E4E6E" w:rsidRDefault="004B274E" w:rsidP="008B0548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6</w:t>
            </w:r>
          </w:p>
        </w:tc>
        <w:tc>
          <w:tcPr>
            <w:tcW w:w="1031" w:type="dxa"/>
            <w:tcBorders>
              <w:bottom w:val="nil"/>
            </w:tcBorders>
            <w:shd w:val="clear" w:color="auto" w:fill="C5E0B3" w:themeFill="accent6" w:themeFillTint="66"/>
            <w:noWrap/>
          </w:tcPr>
          <w:p w14:paraId="0538EC7B" w14:textId="601D63C9" w:rsidR="00E53AD8" w:rsidRPr="003E4E6E" w:rsidRDefault="00E53AD8" w:rsidP="008B0548">
            <w:pPr>
              <w:rPr>
                <w:color w:val="FF0000"/>
                <w:sz w:val="18"/>
              </w:rPr>
            </w:pPr>
            <w:r w:rsidRPr="003E4E6E">
              <w:rPr>
                <w:color w:val="FF0000"/>
                <w:sz w:val="18"/>
              </w:rPr>
              <w:t>Merch state</w:t>
            </w:r>
          </w:p>
        </w:tc>
        <w:tc>
          <w:tcPr>
            <w:tcW w:w="1078" w:type="dxa"/>
            <w:tcBorders>
              <w:bottom w:val="nil"/>
            </w:tcBorders>
            <w:shd w:val="clear" w:color="auto" w:fill="C5E0B3" w:themeFill="accent6" w:themeFillTint="66"/>
            <w:noWrap/>
          </w:tcPr>
          <w:p w14:paraId="73D4D444" w14:textId="78C98DC5" w:rsidR="00E53AD8" w:rsidRPr="003E4E6E" w:rsidRDefault="00E53AD8" w:rsidP="008B0548">
            <w:pPr>
              <w:rPr>
                <w:color w:val="FF0000"/>
                <w:sz w:val="18"/>
              </w:rPr>
            </w:pPr>
            <w:r w:rsidRPr="003E4E6E">
              <w:rPr>
                <w:color w:val="FF0000"/>
                <w:sz w:val="18"/>
              </w:rPr>
              <w:t>categorical</w:t>
            </w:r>
          </w:p>
        </w:tc>
        <w:tc>
          <w:tcPr>
            <w:tcW w:w="785" w:type="dxa"/>
            <w:tcBorders>
              <w:bottom w:val="nil"/>
            </w:tcBorders>
            <w:shd w:val="clear" w:color="auto" w:fill="C5E0B3" w:themeFill="accent6" w:themeFillTint="66"/>
            <w:noWrap/>
          </w:tcPr>
          <w:p w14:paraId="46E02DA3" w14:textId="5768D903" w:rsidR="00E53AD8" w:rsidRPr="003E4E6E" w:rsidRDefault="009A5E5A" w:rsidP="008B0548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0</w:t>
            </w:r>
          </w:p>
        </w:tc>
        <w:tc>
          <w:tcPr>
            <w:tcW w:w="838" w:type="dxa"/>
            <w:tcBorders>
              <w:bottom w:val="nil"/>
            </w:tcBorders>
            <w:shd w:val="clear" w:color="auto" w:fill="C5E0B3" w:themeFill="accent6" w:themeFillTint="66"/>
            <w:noWrap/>
          </w:tcPr>
          <w:p w14:paraId="2143A6A6" w14:textId="20CB2CC8" w:rsidR="00E53AD8" w:rsidRPr="003E4E6E" w:rsidRDefault="003708CF" w:rsidP="008B0548">
            <w:pPr>
              <w:rPr>
                <w:color w:val="FF0000"/>
                <w:sz w:val="18"/>
              </w:rPr>
            </w:pPr>
            <w:r w:rsidRPr="003E4E6E">
              <w:rPr>
                <w:color w:val="FF0000"/>
                <w:sz w:val="18"/>
              </w:rPr>
              <w:t>95558</w:t>
            </w:r>
          </w:p>
        </w:tc>
        <w:tc>
          <w:tcPr>
            <w:tcW w:w="838" w:type="dxa"/>
            <w:tcBorders>
              <w:bottom w:val="nil"/>
            </w:tcBorders>
            <w:shd w:val="clear" w:color="auto" w:fill="C5E0B3" w:themeFill="accent6" w:themeFillTint="66"/>
            <w:noWrap/>
          </w:tcPr>
          <w:p w14:paraId="3B5CFF61" w14:textId="57571ACC" w:rsidR="00E53AD8" w:rsidRPr="003E4E6E" w:rsidRDefault="003708CF" w:rsidP="008B0548">
            <w:pPr>
              <w:rPr>
                <w:color w:val="FF0000"/>
                <w:sz w:val="18"/>
              </w:rPr>
            </w:pPr>
            <w:r w:rsidRPr="003E4E6E">
              <w:rPr>
                <w:color w:val="FF0000"/>
                <w:sz w:val="18"/>
              </w:rPr>
              <w:t>227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C5E0B3" w:themeFill="accent6" w:themeFillTint="66"/>
            <w:noWrap/>
          </w:tcPr>
          <w:p w14:paraId="79BDF43E" w14:textId="3A72C4CE" w:rsidR="00E53AD8" w:rsidRPr="003E4E6E" w:rsidRDefault="00E53AD8" w:rsidP="008B0548">
            <w:pPr>
              <w:rPr>
                <w:color w:val="FF0000"/>
                <w:sz w:val="18"/>
              </w:rPr>
            </w:pPr>
            <w:r w:rsidRPr="003E4E6E">
              <w:rPr>
                <w:color w:val="FF0000"/>
                <w:sz w:val="18"/>
              </w:rPr>
              <w:t>98.76%</w:t>
            </w:r>
          </w:p>
        </w:tc>
        <w:tc>
          <w:tcPr>
            <w:tcW w:w="751" w:type="dxa"/>
            <w:tcBorders>
              <w:bottom w:val="nil"/>
            </w:tcBorders>
            <w:shd w:val="clear" w:color="auto" w:fill="C5E0B3" w:themeFill="accent6" w:themeFillTint="66"/>
            <w:noWrap/>
          </w:tcPr>
          <w:p w14:paraId="074FDDB9" w14:textId="2D81C701" w:rsidR="00E53AD8" w:rsidRPr="003E4E6E" w:rsidRDefault="003708CF" w:rsidP="008B0548">
            <w:pPr>
              <w:rPr>
                <w:color w:val="FF0000"/>
                <w:sz w:val="18"/>
              </w:rPr>
            </w:pPr>
            <w:r w:rsidRPr="003E4E6E">
              <w:rPr>
                <w:color w:val="FF0000"/>
                <w:sz w:val="18"/>
              </w:rPr>
              <w:t>/</w:t>
            </w:r>
          </w:p>
        </w:tc>
        <w:tc>
          <w:tcPr>
            <w:tcW w:w="804" w:type="dxa"/>
            <w:tcBorders>
              <w:bottom w:val="nil"/>
            </w:tcBorders>
            <w:shd w:val="clear" w:color="auto" w:fill="C5E0B3" w:themeFill="accent6" w:themeFillTint="66"/>
            <w:noWrap/>
          </w:tcPr>
          <w:p w14:paraId="1DF9A49A" w14:textId="66BC3CBD" w:rsidR="00E53AD8" w:rsidRPr="003E4E6E" w:rsidRDefault="003708CF" w:rsidP="008B0548">
            <w:pPr>
              <w:rPr>
                <w:color w:val="FF0000"/>
                <w:sz w:val="18"/>
              </w:rPr>
            </w:pPr>
            <w:r w:rsidRPr="003E4E6E">
              <w:rPr>
                <w:color w:val="FF0000"/>
                <w:sz w:val="18"/>
              </w:rPr>
              <w:t>/</w:t>
            </w:r>
          </w:p>
        </w:tc>
        <w:tc>
          <w:tcPr>
            <w:tcW w:w="1425" w:type="dxa"/>
            <w:tcBorders>
              <w:bottom w:val="nil"/>
            </w:tcBorders>
            <w:shd w:val="clear" w:color="auto" w:fill="C5E0B3" w:themeFill="accent6" w:themeFillTint="66"/>
            <w:noWrap/>
          </w:tcPr>
          <w:p w14:paraId="0D2C69BC" w14:textId="7B6DFC12" w:rsidR="00E53AD8" w:rsidRPr="003E4E6E" w:rsidRDefault="003708CF" w:rsidP="008B0548">
            <w:pPr>
              <w:rPr>
                <w:color w:val="FF0000"/>
                <w:sz w:val="18"/>
              </w:rPr>
            </w:pPr>
            <w:r w:rsidRPr="003E4E6E">
              <w:rPr>
                <w:color w:val="FF0000"/>
                <w:sz w:val="18"/>
              </w:rPr>
              <w:t>TN</w:t>
            </w:r>
          </w:p>
        </w:tc>
        <w:tc>
          <w:tcPr>
            <w:tcW w:w="307" w:type="dxa"/>
            <w:tcBorders>
              <w:bottom w:val="nil"/>
            </w:tcBorders>
            <w:shd w:val="clear" w:color="auto" w:fill="C5E0B3" w:themeFill="accent6" w:themeFillTint="66"/>
          </w:tcPr>
          <w:p w14:paraId="7BE11734" w14:textId="456C445C" w:rsidR="00E53AD8" w:rsidRPr="003E4E6E" w:rsidRDefault="003708CF" w:rsidP="008B0548">
            <w:pPr>
              <w:rPr>
                <w:color w:val="FF0000"/>
                <w:sz w:val="18"/>
              </w:rPr>
            </w:pPr>
            <w:r w:rsidRPr="003E4E6E">
              <w:rPr>
                <w:color w:val="FF0000"/>
                <w:sz w:val="18"/>
              </w:rPr>
              <w:t>0</w:t>
            </w:r>
          </w:p>
        </w:tc>
      </w:tr>
      <w:tr w:rsidR="003E4E6E" w:rsidRPr="003E4E6E" w14:paraId="50E9822F" w14:textId="77777777" w:rsidTr="008308A1">
        <w:trPr>
          <w:trHeight w:val="320"/>
        </w:trPr>
        <w:tc>
          <w:tcPr>
            <w:tcW w:w="533" w:type="dxa"/>
            <w:tcBorders>
              <w:top w:val="nil"/>
            </w:tcBorders>
            <w:shd w:val="clear" w:color="auto" w:fill="C5E0B3" w:themeFill="accent6" w:themeFillTint="66"/>
            <w:noWrap/>
          </w:tcPr>
          <w:p w14:paraId="58014178" w14:textId="7AF276A3" w:rsidR="00E53AD8" w:rsidRPr="003E4E6E" w:rsidRDefault="004B274E" w:rsidP="008B0548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7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C5E0B3" w:themeFill="accent6" w:themeFillTint="66"/>
            <w:noWrap/>
          </w:tcPr>
          <w:p w14:paraId="43397043" w14:textId="525264A8" w:rsidR="00E53AD8" w:rsidRPr="003E4E6E" w:rsidRDefault="00E53AD8" w:rsidP="008B0548">
            <w:pPr>
              <w:rPr>
                <w:color w:val="FF0000"/>
                <w:sz w:val="18"/>
              </w:rPr>
            </w:pPr>
            <w:r w:rsidRPr="003E4E6E">
              <w:rPr>
                <w:color w:val="FF0000"/>
                <w:sz w:val="18"/>
              </w:rPr>
              <w:t>Merch zip</w:t>
            </w:r>
          </w:p>
        </w:tc>
        <w:tc>
          <w:tcPr>
            <w:tcW w:w="1078" w:type="dxa"/>
            <w:tcBorders>
              <w:top w:val="nil"/>
            </w:tcBorders>
            <w:shd w:val="clear" w:color="auto" w:fill="C5E0B3" w:themeFill="accent6" w:themeFillTint="66"/>
            <w:noWrap/>
          </w:tcPr>
          <w:p w14:paraId="0D9481C0" w14:textId="7911BA4B" w:rsidR="00E53AD8" w:rsidRPr="003E4E6E" w:rsidRDefault="00E53AD8" w:rsidP="008B0548">
            <w:pPr>
              <w:rPr>
                <w:color w:val="FF0000"/>
                <w:sz w:val="18"/>
              </w:rPr>
            </w:pPr>
            <w:r w:rsidRPr="003E4E6E">
              <w:rPr>
                <w:color w:val="FF0000"/>
                <w:sz w:val="18"/>
              </w:rPr>
              <w:t>categorical</w:t>
            </w:r>
          </w:p>
        </w:tc>
        <w:tc>
          <w:tcPr>
            <w:tcW w:w="785" w:type="dxa"/>
            <w:tcBorders>
              <w:top w:val="nil"/>
            </w:tcBorders>
            <w:shd w:val="clear" w:color="auto" w:fill="C5E0B3" w:themeFill="accent6" w:themeFillTint="66"/>
            <w:noWrap/>
          </w:tcPr>
          <w:p w14:paraId="15425A33" w14:textId="3CE9DD4A" w:rsidR="00E53AD8" w:rsidRPr="003E4E6E" w:rsidRDefault="00CF4ADD" w:rsidP="008B0548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0</w:t>
            </w:r>
          </w:p>
        </w:tc>
        <w:tc>
          <w:tcPr>
            <w:tcW w:w="838" w:type="dxa"/>
            <w:tcBorders>
              <w:top w:val="nil"/>
            </w:tcBorders>
            <w:shd w:val="clear" w:color="auto" w:fill="C5E0B3" w:themeFill="accent6" w:themeFillTint="66"/>
            <w:noWrap/>
          </w:tcPr>
          <w:p w14:paraId="2D8B19E4" w14:textId="431C1C3C" w:rsidR="00E53AD8" w:rsidRPr="003E4E6E" w:rsidRDefault="003708CF" w:rsidP="008B0548">
            <w:pPr>
              <w:rPr>
                <w:color w:val="FF0000"/>
                <w:sz w:val="18"/>
              </w:rPr>
            </w:pPr>
            <w:r w:rsidRPr="003E4E6E">
              <w:rPr>
                <w:color w:val="FF0000"/>
                <w:sz w:val="18"/>
              </w:rPr>
              <w:t>92097</w:t>
            </w:r>
          </w:p>
        </w:tc>
        <w:tc>
          <w:tcPr>
            <w:tcW w:w="838" w:type="dxa"/>
            <w:tcBorders>
              <w:top w:val="nil"/>
            </w:tcBorders>
            <w:shd w:val="clear" w:color="auto" w:fill="C5E0B3" w:themeFill="accent6" w:themeFillTint="66"/>
            <w:noWrap/>
          </w:tcPr>
          <w:p w14:paraId="4C6CFE9E" w14:textId="08D6B35E" w:rsidR="00E53AD8" w:rsidRPr="003E4E6E" w:rsidRDefault="003708CF" w:rsidP="008B0548">
            <w:pPr>
              <w:rPr>
                <w:color w:val="FF0000"/>
                <w:sz w:val="18"/>
              </w:rPr>
            </w:pPr>
            <w:r w:rsidRPr="003E4E6E">
              <w:rPr>
                <w:color w:val="FF0000"/>
                <w:sz w:val="18"/>
              </w:rPr>
              <w:t>4656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C5E0B3" w:themeFill="accent6" w:themeFillTint="66"/>
            <w:noWrap/>
          </w:tcPr>
          <w:p w14:paraId="0C70D57C" w14:textId="5D1965C2" w:rsidR="00E53AD8" w:rsidRPr="003E4E6E" w:rsidRDefault="00E53AD8" w:rsidP="008B0548">
            <w:pPr>
              <w:rPr>
                <w:color w:val="FF0000"/>
                <w:sz w:val="18"/>
              </w:rPr>
            </w:pPr>
            <w:r w:rsidRPr="003E4E6E">
              <w:rPr>
                <w:color w:val="FF0000"/>
                <w:sz w:val="18"/>
              </w:rPr>
              <w:t>95.18%</w:t>
            </w:r>
          </w:p>
        </w:tc>
        <w:tc>
          <w:tcPr>
            <w:tcW w:w="751" w:type="dxa"/>
            <w:tcBorders>
              <w:top w:val="nil"/>
            </w:tcBorders>
            <w:shd w:val="clear" w:color="auto" w:fill="C5E0B3" w:themeFill="accent6" w:themeFillTint="66"/>
            <w:noWrap/>
          </w:tcPr>
          <w:p w14:paraId="5FBAA09B" w14:textId="5E731485" w:rsidR="00E53AD8" w:rsidRPr="003E4E6E" w:rsidRDefault="003708CF" w:rsidP="008B0548">
            <w:pPr>
              <w:rPr>
                <w:color w:val="FF0000"/>
                <w:sz w:val="18"/>
              </w:rPr>
            </w:pPr>
            <w:r w:rsidRPr="003E4E6E">
              <w:rPr>
                <w:color w:val="FF0000"/>
                <w:sz w:val="18"/>
              </w:rPr>
              <w:t>/</w:t>
            </w:r>
          </w:p>
        </w:tc>
        <w:tc>
          <w:tcPr>
            <w:tcW w:w="804" w:type="dxa"/>
            <w:tcBorders>
              <w:top w:val="nil"/>
            </w:tcBorders>
            <w:shd w:val="clear" w:color="auto" w:fill="C5E0B3" w:themeFill="accent6" w:themeFillTint="66"/>
            <w:noWrap/>
          </w:tcPr>
          <w:p w14:paraId="15B03ABF" w14:textId="7FE727CD" w:rsidR="00E53AD8" w:rsidRPr="003E4E6E" w:rsidRDefault="003708CF" w:rsidP="008B0548">
            <w:pPr>
              <w:rPr>
                <w:color w:val="FF0000"/>
                <w:sz w:val="18"/>
              </w:rPr>
            </w:pPr>
            <w:r w:rsidRPr="003E4E6E">
              <w:rPr>
                <w:color w:val="FF0000"/>
                <w:sz w:val="18"/>
              </w:rPr>
              <w:t>/</w:t>
            </w:r>
          </w:p>
        </w:tc>
        <w:tc>
          <w:tcPr>
            <w:tcW w:w="1425" w:type="dxa"/>
            <w:tcBorders>
              <w:top w:val="nil"/>
            </w:tcBorders>
            <w:shd w:val="clear" w:color="auto" w:fill="C5E0B3" w:themeFill="accent6" w:themeFillTint="66"/>
            <w:noWrap/>
          </w:tcPr>
          <w:p w14:paraId="24CA5C19" w14:textId="2B4E7A91" w:rsidR="00E53AD8" w:rsidRPr="003E4E6E" w:rsidRDefault="003708CF" w:rsidP="008B0548">
            <w:pPr>
              <w:rPr>
                <w:color w:val="FF0000"/>
                <w:sz w:val="18"/>
              </w:rPr>
            </w:pPr>
            <w:r w:rsidRPr="003E4E6E">
              <w:rPr>
                <w:color w:val="FF0000"/>
                <w:sz w:val="18"/>
              </w:rPr>
              <w:t>38118</w:t>
            </w:r>
          </w:p>
        </w:tc>
        <w:tc>
          <w:tcPr>
            <w:tcW w:w="307" w:type="dxa"/>
            <w:tcBorders>
              <w:top w:val="nil"/>
            </w:tcBorders>
            <w:shd w:val="clear" w:color="auto" w:fill="C5E0B3" w:themeFill="accent6" w:themeFillTint="66"/>
          </w:tcPr>
          <w:p w14:paraId="023BF318" w14:textId="2874042A" w:rsidR="00E53AD8" w:rsidRPr="003E4E6E" w:rsidRDefault="003708CF" w:rsidP="008B0548">
            <w:pPr>
              <w:rPr>
                <w:color w:val="FF0000"/>
                <w:sz w:val="18"/>
              </w:rPr>
            </w:pPr>
            <w:r w:rsidRPr="003E4E6E">
              <w:rPr>
                <w:color w:val="FF0000"/>
                <w:sz w:val="18"/>
              </w:rPr>
              <w:t>0</w:t>
            </w:r>
          </w:p>
        </w:tc>
      </w:tr>
      <w:tr w:rsidR="003E4E6E" w:rsidRPr="003E4E6E" w14:paraId="6DA31621" w14:textId="77777777" w:rsidTr="008308A1">
        <w:trPr>
          <w:trHeight w:val="320"/>
        </w:trPr>
        <w:tc>
          <w:tcPr>
            <w:tcW w:w="533" w:type="dxa"/>
            <w:shd w:val="clear" w:color="auto" w:fill="C5E0B3" w:themeFill="accent6" w:themeFillTint="66"/>
            <w:noWrap/>
          </w:tcPr>
          <w:p w14:paraId="56C70C1B" w14:textId="42BE4439" w:rsidR="00E53AD8" w:rsidRPr="003E4E6E" w:rsidRDefault="004B274E" w:rsidP="008B0548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8</w:t>
            </w:r>
          </w:p>
        </w:tc>
        <w:tc>
          <w:tcPr>
            <w:tcW w:w="1031" w:type="dxa"/>
            <w:shd w:val="clear" w:color="auto" w:fill="C5E0B3" w:themeFill="accent6" w:themeFillTint="66"/>
            <w:noWrap/>
          </w:tcPr>
          <w:p w14:paraId="2D283B35" w14:textId="713CB92D" w:rsidR="00E53AD8" w:rsidRPr="003E4E6E" w:rsidRDefault="00E53AD8" w:rsidP="008B0548">
            <w:pPr>
              <w:rPr>
                <w:color w:val="FF0000"/>
                <w:sz w:val="18"/>
              </w:rPr>
            </w:pPr>
            <w:proofErr w:type="spellStart"/>
            <w:r w:rsidRPr="003E4E6E">
              <w:rPr>
                <w:color w:val="FF0000"/>
                <w:sz w:val="18"/>
              </w:rPr>
              <w:t>Transtype</w:t>
            </w:r>
            <w:proofErr w:type="spellEnd"/>
          </w:p>
        </w:tc>
        <w:tc>
          <w:tcPr>
            <w:tcW w:w="1078" w:type="dxa"/>
            <w:shd w:val="clear" w:color="auto" w:fill="C5E0B3" w:themeFill="accent6" w:themeFillTint="66"/>
            <w:noWrap/>
          </w:tcPr>
          <w:p w14:paraId="7B741A18" w14:textId="73886AF1" w:rsidR="00E53AD8" w:rsidRPr="003E4E6E" w:rsidRDefault="00E53AD8" w:rsidP="008B0548">
            <w:pPr>
              <w:rPr>
                <w:color w:val="FF0000"/>
                <w:sz w:val="18"/>
              </w:rPr>
            </w:pPr>
            <w:r w:rsidRPr="003E4E6E">
              <w:rPr>
                <w:color w:val="FF0000"/>
                <w:sz w:val="18"/>
              </w:rPr>
              <w:t>categorical</w:t>
            </w:r>
          </w:p>
        </w:tc>
        <w:tc>
          <w:tcPr>
            <w:tcW w:w="785" w:type="dxa"/>
            <w:shd w:val="clear" w:color="auto" w:fill="C5E0B3" w:themeFill="accent6" w:themeFillTint="66"/>
            <w:noWrap/>
          </w:tcPr>
          <w:p w14:paraId="301A139D" w14:textId="27537D3D" w:rsidR="00E53AD8" w:rsidRPr="003E4E6E" w:rsidRDefault="008E5C89" w:rsidP="008B0548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0</w:t>
            </w:r>
          </w:p>
        </w:tc>
        <w:tc>
          <w:tcPr>
            <w:tcW w:w="838" w:type="dxa"/>
            <w:shd w:val="clear" w:color="auto" w:fill="C5E0B3" w:themeFill="accent6" w:themeFillTint="66"/>
            <w:noWrap/>
          </w:tcPr>
          <w:p w14:paraId="736F427A" w14:textId="6BE681C6" w:rsidR="00E53AD8" w:rsidRPr="003E4E6E" w:rsidRDefault="00E53AD8" w:rsidP="008B0548">
            <w:pPr>
              <w:rPr>
                <w:color w:val="FF0000"/>
                <w:sz w:val="18"/>
              </w:rPr>
            </w:pPr>
            <w:r w:rsidRPr="003E4E6E">
              <w:rPr>
                <w:color w:val="FF0000"/>
                <w:sz w:val="18"/>
              </w:rPr>
              <w:t>96753</w:t>
            </w:r>
          </w:p>
        </w:tc>
        <w:tc>
          <w:tcPr>
            <w:tcW w:w="838" w:type="dxa"/>
            <w:shd w:val="clear" w:color="auto" w:fill="C5E0B3" w:themeFill="accent6" w:themeFillTint="66"/>
            <w:noWrap/>
          </w:tcPr>
          <w:p w14:paraId="0E56375D" w14:textId="64BCB8DE" w:rsidR="00E53AD8" w:rsidRPr="003E4E6E" w:rsidRDefault="003708CF" w:rsidP="008B0548">
            <w:pPr>
              <w:rPr>
                <w:color w:val="FF0000"/>
                <w:sz w:val="18"/>
              </w:rPr>
            </w:pPr>
            <w:r w:rsidRPr="003E4E6E">
              <w:rPr>
                <w:color w:val="FF0000"/>
                <w:sz w:val="18"/>
              </w:rPr>
              <w:t>4</w:t>
            </w:r>
          </w:p>
        </w:tc>
        <w:tc>
          <w:tcPr>
            <w:tcW w:w="960" w:type="dxa"/>
            <w:shd w:val="clear" w:color="auto" w:fill="C5E0B3" w:themeFill="accent6" w:themeFillTint="66"/>
            <w:noWrap/>
          </w:tcPr>
          <w:p w14:paraId="1C9693C6" w14:textId="177AD1DE" w:rsidR="00E53AD8" w:rsidRPr="003E4E6E" w:rsidRDefault="00E53AD8" w:rsidP="008B0548">
            <w:pPr>
              <w:rPr>
                <w:color w:val="FF0000"/>
                <w:sz w:val="18"/>
              </w:rPr>
            </w:pPr>
            <w:r w:rsidRPr="003E4E6E">
              <w:rPr>
                <w:color w:val="FF0000"/>
                <w:sz w:val="18"/>
              </w:rPr>
              <w:t>100%</w:t>
            </w:r>
          </w:p>
        </w:tc>
        <w:tc>
          <w:tcPr>
            <w:tcW w:w="751" w:type="dxa"/>
            <w:shd w:val="clear" w:color="auto" w:fill="C5E0B3" w:themeFill="accent6" w:themeFillTint="66"/>
            <w:noWrap/>
          </w:tcPr>
          <w:p w14:paraId="57AFD41E" w14:textId="61EEDC7B" w:rsidR="00E53AD8" w:rsidRPr="003E4E6E" w:rsidRDefault="003708CF" w:rsidP="008B0548">
            <w:pPr>
              <w:rPr>
                <w:color w:val="FF0000"/>
                <w:sz w:val="18"/>
              </w:rPr>
            </w:pPr>
            <w:r w:rsidRPr="003E4E6E">
              <w:rPr>
                <w:color w:val="FF0000"/>
                <w:sz w:val="18"/>
              </w:rPr>
              <w:t>/</w:t>
            </w:r>
          </w:p>
        </w:tc>
        <w:tc>
          <w:tcPr>
            <w:tcW w:w="804" w:type="dxa"/>
            <w:shd w:val="clear" w:color="auto" w:fill="C5E0B3" w:themeFill="accent6" w:themeFillTint="66"/>
            <w:noWrap/>
          </w:tcPr>
          <w:p w14:paraId="0F695DCA" w14:textId="238D4203" w:rsidR="00E53AD8" w:rsidRPr="003E4E6E" w:rsidRDefault="003708CF" w:rsidP="008B0548">
            <w:pPr>
              <w:rPr>
                <w:color w:val="FF0000"/>
                <w:sz w:val="18"/>
              </w:rPr>
            </w:pPr>
            <w:r w:rsidRPr="003E4E6E">
              <w:rPr>
                <w:color w:val="FF0000"/>
                <w:sz w:val="18"/>
              </w:rPr>
              <w:t>/</w:t>
            </w:r>
          </w:p>
        </w:tc>
        <w:tc>
          <w:tcPr>
            <w:tcW w:w="1425" w:type="dxa"/>
            <w:shd w:val="clear" w:color="auto" w:fill="C5E0B3" w:themeFill="accent6" w:themeFillTint="66"/>
            <w:noWrap/>
          </w:tcPr>
          <w:p w14:paraId="583FCE85" w14:textId="370D15A9" w:rsidR="00E53AD8" w:rsidRPr="003E4E6E" w:rsidRDefault="003708CF" w:rsidP="008B0548">
            <w:pPr>
              <w:rPr>
                <w:color w:val="FF0000"/>
                <w:sz w:val="18"/>
              </w:rPr>
            </w:pPr>
            <w:r w:rsidRPr="003E4E6E">
              <w:rPr>
                <w:color w:val="FF0000"/>
                <w:sz w:val="18"/>
              </w:rPr>
              <w:t>P</w:t>
            </w:r>
          </w:p>
        </w:tc>
        <w:tc>
          <w:tcPr>
            <w:tcW w:w="307" w:type="dxa"/>
            <w:shd w:val="clear" w:color="auto" w:fill="C5E0B3" w:themeFill="accent6" w:themeFillTint="66"/>
          </w:tcPr>
          <w:p w14:paraId="22E2B0BD" w14:textId="0C04B549" w:rsidR="00E53AD8" w:rsidRPr="003E4E6E" w:rsidRDefault="003708CF" w:rsidP="008B0548">
            <w:pPr>
              <w:rPr>
                <w:color w:val="FF0000"/>
                <w:sz w:val="18"/>
              </w:rPr>
            </w:pPr>
            <w:r w:rsidRPr="003E4E6E">
              <w:rPr>
                <w:color w:val="FF0000"/>
                <w:sz w:val="18"/>
              </w:rPr>
              <w:t>0</w:t>
            </w:r>
          </w:p>
        </w:tc>
      </w:tr>
      <w:tr w:rsidR="003E4E6E" w:rsidRPr="003E4E6E" w14:paraId="29305841" w14:textId="77777777" w:rsidTr="008308A1">
        <w:trPr>
          <w:trHeight w:val="320"/>
        </w:trPr>
        <w:tc>
          <w:tcPr>
            <w:tcW w:w="533" w:type="dxa"/>
            <w:shd w:val="clear" w:color="auto" w:fill="auto"/>
            <w:noWrap/>
          </w:tcPr>
          <w:p w14:paraId="566FE11E" w14:textId="184C2609" w:rsidR="00E53AD8" w:rsidRPr="003E4E6E" w:rsidRDefault="004B274E" w:rsidP="008B0548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9</w:t>
            </w:r>
          </w:p>
        </w:tc>
        <w:tc>
          <w:tcPr>
            <w:tcW w:w="1031" w:type="dxa"/>
            <w:shd w:val="clear" w:color="auto" w:fill="auto"/>
            <w:noWrap/>
          </w:tcPr>
          <w:p w14:paraId="1D1C2793" w14:textId="17166A2F" w:rsidR="00E53AD8" w:rsidRPr="003E4E6E" w:rsidRDefault="00E53AD8" w:rsidP="008B0548">
            <w:pPr>
              <w:rPr>
                <w:color w:val="FF0000"/>
                <w:sz w:val="18"/>
              </w:rPr>
            </w:pPr>
            <w:r w:rsidRPr="003E4E6E">
              <w:rPr>
                <w:color w:val="FF0000"/>
                <w:sz w:val="18"/>
              </w:rPr>
              <w:t>Amount</w:t>
            </w:r>
          </w:p>
        </w:tc>
        <w:tc>
          <w:tcPr>
            <w:tcW w:w="1078" w:type="dxa"/>
            <w:shd w:val="clear" w:color="auto" w:fill="auto"/>
            <w:noWrap/>
          </w:tcPr>
          <w:p w14:paraId="5C26E68D" w14:textId="4664FBF7" w:rsidR="00E53AD8" w:rsidRPr="003E4E6E" w:rsidRDefault="00E53AD8" w:rsidP="008B0548">
            <w:pPr>
              <w:rPr>
                <w:color w:val="FF0000"/>
                <w:sz w:val="18"/>
              </w:rPr>
            </w:pPr>
            <w:r w:rsidRPr="003E4E6E">
              <w:rPr>
                <w:color w:val="FF0000"/>
                <w:sz w:val="18"/>
              </w:rPr>
              <w:t>float</w:t>
            </w:r>
          </w:p>
        </w:tc>
        <w:tc>
          <w:tcPr>
            <w:tcW w:w="785" w:type="dxa"/>
            <w:shd w:val="clear" w:color="auto" w:fill="auto"/>
            <w:noWrap/>
          </w:tcPr>
          <w:p w14:paraId="5B67993F" w14:textId="41FD23CE" w:rsidR="00E53AD8" w:rsidRPr="003E4E6E" w:rsidRDefault="008E5C89" w:rsidP="008B0548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</w:tcPr>
          <w:p w14:paraId="306EE08D" w14:textId="050D6DC9" w:rsidR="00E53AD8" w:rsidRPr="003E4E6E" w:rsidRDefault="00E53AD8" w:rsidP="008B0548">
            <w:pPr>
              <w:rPr>
                <w:color w:val="FF0000"/>
                <w:sz w:val="18"/>
              </w:rPr>
            </w:pPr>
            <w:r w:rsidRPr="003E4E6E">
              <w:rPr>
                <w:color w:val="FF0000"/>
                <w:sz w:val="18"/>
              </w:rPr>
              <w:t>96753</w:t>
            </w:r>
          </w:p>
        </w:tc>
        <w:tc>
          <w:tcPr>
            <w:tcW w:w="838" w:type="dxa"/>
            <w:shd w:val="clear" w:color="auto" w:fill="auto"/>
            <w:noWrap/>
          </w:tcPr>
          <w:p w14:paraId="28A952D2" w14:textId="290F0F93" w:rsidR="00E53AD8" w:rsidRPr="003E4E6E" w:rsidRDefault="003708CF" w:rsidP="008B0548">
            <w:pPr>
              <w:rPr>
                <w:color w:val="FF0000"/>
                <w:sz w:val="18"/>
              </w:rPr>
            </w:pPr>
            <w:r w:rsidRPr="003E4E6E">
              <w:rPr>
                <w:color w:val="FF0000"/>
                <w:sz w:val="18"/>
              </w:rPr>
              <w:t>/</w:t>
            </w:r>
          </w:p>
        </w:tc>
        <w:tc>
          <w:tcPr>
            <w:tcW w:w="960" w:type="dxa"/>
            <w:shd w:val="clear" w:color="auto" w:fill="auto"/>
            <w:noWrap/>
          </w:tcPr>
          <w:p w14:paraId="02DB14B7" w14:textId="36F95D3E" w:rsidR="00E53AD8" w:rsidRPr="003E4E6E" w:rsidRDefault="00E53AD8" w:rsidP="008B0548">
            <w:pPr>
              <w:rPr>
                <w:color w:val="FF0000"/>
                <w:sz w:val="18"/>
              </w:rPr>
            </w:pPr>
            <w:r w:rsidRPr="003E4E6E">
              <w:rPr>
                <w:color w:val="FF0000"/>
                <w:sz w:val="18"/>
              </w:rPr>
              <w:t>100%</w:t>
            </w:r>
          </w:p>
        </w:tc>
        <w:tc>
          <w:tcPr>
            <w:tcW w:w="751" w:type="dxa"/>
            <w:shd w:val="clear" w:color="auto" w:fill="auto"/>
            <w:noWrap/>
          </w:tcPr>
          <w:p w14:paraId="29B65C77" w14:textId="266DBDDC" w:rsidR="00E53AD8" w:rsidRPr="003E4E6E" w:rsidRDefault="003708CF" w:rsidP="008B0548">
            <w:pPr>
              <w:rPr>
                <w:color w:val="FF0000"/>
                <w:sz w:val="18"/>
              </w:rPr>
            </w:pPr>
            <w:r w:rsidRPr="003E4E6E">
              <w:rPr>
                <w:color w:val="FF0000"/>
                <w:sz w:val="18"/>
              </w:rPr>
              <w:t>427.9</w:t>
            </w:r>
          </w:p>
        </w:tc>
        <w:tc>
          <w:tcPr>
            <w:tcW w:w="804" w:type="dxa"/>
            <w:shd w:val="clear" w:color="auto" w:fill="auto"/>
            <w:noWrap/>
          </w:tcPr>
          <w:p w14:paraId="54060C9C" w14:textId="000DA6B8" w:rsidR="00E53AD8" w:rsidRPr="003E4E6E" w:rsidRDefault="003708CF" w:rsidP="008B0548">
            <w:pPr>
              <w:rPr>
                <w:color w:val="FF0000"/>
                <w:sz w:val="18"/>
              </w:rPr>
            </w:pPr>
            <w:r w:rsidRPr="003E4E6E">
              <w:rPr>
                <w:color w:val="FF0000"/>
                <w:sz w:val="18"/>
              </w:rPr>
              <w:t>10006.1</w:t>
            </w:r>
          </w:p>
        </w:tc>
        <w:tc>
          <w:tcPr>
            <w:tcW w:w="1425" w:type="dxa"/>
            <w:shd w:val="clear" w:color="auto" w:fill="auto"/>
            <w:noWrap/>
          </w:tcPr>
          <w:p w14:paraId="071EA32D" w14:textId="24B6E0EF" w:rsidR="00E53AD8" w:rsidRPr="003E4E6E" w:rsidRDefault="003708CF" w:rsidP="008B0548">
            <w:pPr>
              <w:rPr>
                <w:color w:val="FF0000"/>
                <w:sz w:val="18"/>
              </w:rPr>
            </w:pPr>
            <w:r w:rsidRPr="003E4E6E">
              <w:rPr>
                <w:color w:val="FF0000"/>
                <w:sz w:val="18"/>
              </w:rPr>
              <w:t>/</w:t>
            </w:r>
          </w:p>
        </w:tc>
        <w:tc>
          <w:tcPr>
            <w:tcW w:w="307" w:type="dxa"/>
            <w:shd w:val="clear" w:color="auto" w:fill="auto"/>
          </w:tcPr>
          <w:p w14:paraId="3D66BB68" w14:textId="16DFF6E3" w:rsidR="00E53AD8" w:rsidRPr="003E4E6E" w:rsidRDefault="003708CF" w:rsidP="008B0548">
            <w:pPr>
              <w:rPr>
                <w:color w:val="FF0000"/>
                <w:sz w:val="18"/>
              </w:rPr>
            </w:pPr>
            <w:r w:rsidRPr="003E4E6E">
              <w:rPr>
                <w:color w:val="FF0000"/>
                <w:sz w:val="18"/>
              </w:rPr>
              <w:t>0</w:t>
            </w:r>
          </w:p>
        </w:tc>
      </w:tr>
      <w:tr w:rsidR="003708CF" w:rsidRPr="00E439D4" w14:paraId="36AAD316" w14:textId="77777777" w:rsidTr="008308A1">
        <w:trPr>
          <w:trHeight w:val="320"/>
        </w:trPr>
        <w:tc>
          <w:tcPr>
            <w:tcW w:w="533" w:type="dxa"/>
            <w:shd w:val="clear" w:color="auto" w:fill="C5E0B3" w:themeFill="accent6" w:themeFillTint="66"/>
            <w:noWrap/>
          </w:tcPr>
          <w:p w14:paraId="197D38F3" w14:textId="2DA9A31E" w:rsidR="00E53AD8" w:rsidRPr="00E439D4" w:rsidRDefault="004B274E" w:rsidP="008B0548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031" w:type="dxa"/>
            <w:shd w:val="clear" w:color="auto" w:fill="C5E0B3" w:themeFill="accent6" w:themeFillTint="66"/>
            <w:noWrap/>
          </w:tcPr>
          <w:p w14:paraId="73FE815D" w14:textId="50776E12" w:rsidR="00E53AD8" w:rsidRPr="00E439D4" w:rsidRDefault="00E53AD8" w:rsidP="008B0548">
            <w:pPr>
              <w:rPr>
                <w:sz w:val="18"/>
              </w:rPr>
            </w:pPr>
            <w:r w:rsidRPr="00E53AD8">
              <w:rPr>
                <w:sz w:val="18"/>
              </w:rPr>
              <w:t>Fraud</w:t>
            </w:r>
          </w:p>
        </w:tc>
        <w:tc>
          <w:tcPr>
            <w:tcW w:w="1078" w:type="dxa"/>
            <w:shd w:val="clear" w:color="auto" w:fill="C5E0B3" w:themeFill="accent6" w:themeFillTint="66"/>
            <w:noWrap/>
          </w:tcPr>
          <w:p w14:paraId="05B5CABE" w14:textId="5B56176A" w:rsidR="00E53AD8" w:rsidRPr="00E439D4" w:rsidRDefault="00E53AD8" w:rsidP="008B0548">
            <w:pPr>
              <w:rPr>
                <w:sz w:val="18"/>
              </w:rPr>
            </w:pPr>
            <w:r>
              <w:rPr>
                <w:sz w:val="18"/>
              </w:rPr>
              <w:t>categorical</w:t>
            </w:r>
          </w:p>
        </w:tc>
        <w:tc>
          <w:tcPr>
            <w:tcW w:w="785" w:type="dxa"/>
            <w:shd w:val="clear" w:color="auto" w:fill="C5E0B3" w:themeFill="accent6" w:themeFillTint="66"/>
            <w:noWrap/>
          </w:tcPr>
          <w:p w14:paraId="2A2F9B8A" w14:textId="0A26EC01" w:rsidR="00E53AD8" w:rsidRPr="00E439D4" w:rsidRDefault="00C70F01" w:rsidP="008B0548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38" w:type="dxa"/>
            <w:shd w:val="clear" w:color="auto" w:fill="C5E0B3" w:themeFill="accent6" w:themeFillTint="66"/>
            <w:noWrap/>
          </w:tcPr>
          <w:p w14:paraId="7F6EBFAA" w14:textId="6F397E60" w:rsidR="00E53AD8" w:rsidRPr="00E439D4" w:rsidRDefault="00E53AD8" w:rsidP="008B0548">
            <w:pPr>
              <w:rPr>
                <w:sz w:val="18"/>
              </w:rPr>
            </w:pPr>
            <w:r w:rsidRPr="00E53AD8">
              <w:rPr>
                <w:sz w:val="18"/>
              </w:rPr>
              <w:t>96753</w:t>
            </w:r>
          </w:p>
        </w:tc>
        <w:tc>
          <w:tcPr>
            <w:tcW w:w="838" w:type="dxa"/>
            <w:shd w:val="clear" w:color="auto" w:fill="C5E0B3" w:themeFill="accent6" w:themeFillTint="66"/>
            <w:noWrap/>
          </w:tcPr>
          <w:p w14:paraId="56BBE859" w14:textId="2B921072" w:rsidR="00E53AD8" w:rsidRPr="00E439D4" w:rsidRDefault="003708CF" w:rsidP="008B0548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60" w:type="dxa"/>
            <w:shd w:val="clear" w:color="auto" w:fill="C5E0B3" w:themeFill="accent6" w:themeFillTint="66"/>
            <w:noWrap/>
          </w:tcPr>
          <w:p w14:paraId="01CD8776" w14:textId="590BDBBA" w:rsidR="00E53AD8" w:rsidRPr="00E439D4" w:rsidRDefault="00E53AD8" w:rsidP="008B0548">
            <w:pPr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751" w:type="dxa"/>
            <w:shd w:val="clear" w:color="auto" w:fill="C5E0B3" w:themeFill="accent6" w:themeFillTint="66"/>
            <w:noWrap/>
          </w:tcPr>
          <w:p w14:paraId="44D26746" w14:textId="3D1256CA" w:rsidR="00E53AD8" w:rsidRPr="00E439D4" w:rsidRDefault="003708CF" w:rsidP="008B0548">
            <w:pPr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804" w:type="dxa"/>
            <w:shd w:val="clear" w:color="auto" w:fill="C5E0B3" w:themeFill="accent6" w:themeFillTint="66"/>
            <w:noWrap/>
          </w:tcPr>
          <w:p w14:paraId="56D0C51E" w14:textId="416E1A4C" w:rsidR="00E53AD8" w:rsidRPr="00E439D4" w:rsidRDefault="00E53AD8" w:rsidP="008B0548">
            <w:pPr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1425" w:type="dxa"/>
            <w:shd w:val="clear" w:color="auto" w:fill="C5E0B3" w:themeFill="accent6" w:themeFillTint="66"/>
            <w:noWrap/>
          </w:tcPr>
          <w:p w14:paraId="2226F4D4" w14:textId="6FF1D555" w:rsidR="00E53AD8" w:rsidRPr="00E439D4" w:rsidRDefault="003708CF" w:rsidP="008B0548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07" w:type="dxa"/>
            <w:shd w:val="clear" w:color="auto" w:fill="C5E0B3" w:themeFill="accent6" w:themeFillTint="66"/>
          </w:tcPr>
          <w:p w14:paraId="4B8B3631" w14:textId="37F3B8D1" w:rsidR="00E53AD8" w:rsidRPr="00E439D4" w:rsidRDefault="00E53AD8" w:rsidP="008B0548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bookmarkEnd w:id="2"/>
    </w:tbl>
    <w:p w14:paraId="785C8588" w14:textId="13AC0094" w:rsidR="009572DB" w:rsidRDefault="009572DB" w:rsidP="008439CA"/>
    <w:p w14:paraId="0D681366" w14:textId="76E4BCA2" w:rsidR="00641FF2" w:rsidRPr="00641FF2" w:rsidRDefault="00641FF2" w:rsidP="00641FF2">
      <w:bookmarkStart w:id="6" w:name="_GoBack"/>
      <w:bookmarkEnd w:id="6"/>
    </w:p>
    <w:sectPr w:rsidR="00641FF2" w:rsidRPr="00641FF2" w:rsidSect="00566762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A97B3" w14:textId="77777777" w:rsidR="002E7436" w:rsidRDefault="002E7436" w:rsidP="00F775E7">
      <w:r>
        <w:separator/>
      </w:r>
    </w:p>
  </w:endnote>
  <w:endnote w:type="continuationSeparator" w:id="0">
    <w:p w14:paraId="1579C725" w14:textId="77777777" w:rsidR="002E7436" w:rsidRDefault="002E7436" w:rsidP="00F7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779933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88B5CB" w14:textId="77777777" w:rsidR="00245FE2" w:rsidRDefault="00245FE2" w:rsidP="00D92A4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B2EA0A" w14:textId="77777777" w:rsidR="00245FE2" w:rsidRDefault="00245FE2" w:rsidP="00F775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086954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5FE9CE" w14:textId="77777777" w:rsidR="00245FE2" w:rsidRDefault="00245FE2" w:rsidP="00D92A4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8996B63" w14:textId="77777777" w:rsidR="00245FE2" w:rsidRDefault="00245FE2" w:rsidP="00F775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13C6A" w14:textId="77777777" w:rsidR="002E7436" w:rsidRDefault="002E7436" w:rsidP="00F775E7">
      <w:r>
        <w:separator/>
      </w:r>
    </w:p>
  </w:footnote>
  <w:footnote w:type="continuationSeparator" w:id="0">
    <w:p w14:paraId="78CA6A88" w14:textId="77777777" w:rsidR="002E7436" w:rsidRDefault="002E7436" w:rsidP="00F77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192"/>
    <w:rsid w:val="0005318F"/>
    <w:rsid w:val="00056955"/>
    <w:rsid w:val="00141382"/>
    <w:rsid w:val="001959B8"/>
    <w:rsid w:val="00221436"/>
    <w:rsid w:val="00235E71"/>
    <w:rsid w:val="00245FE2"/>
    <w:rsid w:val="00263BF9"/>
    <w:rsid w:val="002C282C"/>
    <w:rsid w:val="002D33A5"/>
    <w:rsid w:val="002E7436"/>
    <w:rsid w:val="00324FFB"/>
    <w:rsid w:val="00333217"/>
    <w:rsid w:val="00341CB0"/>
    <w:rsid w:val="00343FF5"/>
    <w:rsid w:val="003708CF"/>
    <w:rsid w:val="00374BC4"/>
    <w:rsid w:val="00376653"/>
    <w:rsid w:val="0038646A"/>
    <w:rsid w:val="003B1BE0"/>
    <w:rsid w:val="003E1297"/>
    <w:rsid w:val="003E4E6E"/>
    <w:rsid w:val="0045191C"/>
    <w:rsid w:val="004A1B44"/>
    <w:rsid w:val="004B274E"/>
    <w:rsid w:val="004D5003"/>
    <w:rsid w:val="00560FCC"/>
    <w:rsid w:val="00566762"/>
    <w:rsid w:val="00590F92"/>
    <w:rsid w:val="005D3314"/>
    <w:rsid w:val="006355FE"/>
    <w:rsid w:val="00641FF2"/>
    <w:rsid w:val="00660F44"/>
    <w:rsid w:val="00687D8B"/>
    <w:rsid w:val="006F22CD"/>
    <w:rsid w:val="007A332D"/>
    <w:rsid w:val="007A5CDE"/>
    <w:rsid w:val="007C15F0"/>
    <w:rsid w:val="00827238"/>
    <w:rsid w:val="008308A1"/>
    <w:rsid w:val="008439CA"/>
    <w:rsid w:val="008454A4"/>
    <w:rsid w:val="008A7EFF"/>
    <w:rsid w:val="008B0548"/>
    <w:rsid w:val="008B109E"/>
    <w:rsid w:val="008B3887"/>
    <w:rsid w:val="008E5C89"/>
    <w:rsid w:val="00937A60"/>
    <w:rsid w:val="009418C8"/>
    <w:rsid w:val="009572DB"/>
    <w:rsid w:val="009723BF"/>
    <w:rsid w:val="009814A1"/>
    <w:rsid w:val="00986F77"/>
    <w:rsid w:val="009A5E5A"/>
    <w:rsid w:val="009D5159"/>
    <w:rsid w:val="009D7694"/>
    <w:rsid w:val="009F4A11"/>
    <w:rsid w:val="00A0435B"/>
    <w:rsid w:val="00A41BA2"/>
    <w:rsid w:val="00A47E93"/>
    <w:rsid w:val="00A879B1"/>
    <w:rsid w:val="00AC3591"/>
    <w:rsid w:val="00B44522"/>
    <w:rsid w:val="00B855D3"/>
    <w:rsid w:val="00BD0A47"/>
    <w:rsid w:val="00BD3682"/>
    <w:rsid w:val="00C10E7D"/>
    <w:rsid w:val="00C33F8D"/>
    <w:rsid w:val="00C425FD"/>
    <w:rsid w:val="00C70F01"/>
    <w:rsid w:val="00C831CD"/>
    <w:rsid w:val="00CF4ADD"/>
    <w:rsid w:val="00D05DBB"/>
    <w:rsid w:val="00D1479A"/>
    <w:rsid w:val="00D92A42"/>
    <w:rsid w:val="00DB5594"/>
    <w:rsid w:val="00DD57ED"/>
    <w:rsid w:val="00DF2239"/>
    <w:rsid w:val="00E02CF5"/>
    <w:rsid w:val="00E439D4"/>
    <w:rsid w:val="00E53192"/>
    <w:rsid w:val="00E53AD8"/>
    <w:rsid w:val="00E610AF"/>
    <w:rsid w:val="00E84643"/>
    <w:rsid w:val="00EC54ED"/>
    <w:rsid w:val="00F204FD"/>
    <w:rsid w:val="00F26F59"/>
    <w:rsid w:val="00F42C5D"/>
    <w:rsid w:val="00F61860"/>
    <w:rsid w:val="00F730E5"/>
    <w:rsid w:val="00F75A79"/>
    <w:rsid w:val="00F775E7"/>
    <w:rsid w:val="00FF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45877"/>
  <w15:chartTrackingRefBased/>
  <w15:docId w15:val="{A1F93DEB-0B73-C140-AD56-29FD0A80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0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5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3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10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775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7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5E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775E7"/>
    <w:rPr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775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775E7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775E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775E7"/>
    <w:pPr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775E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775E7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775E7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775E7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775E7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75E7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75E7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775E7"/>
    <w:pPr>
      <w:ind w:left="192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7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5E7"/>
  </w:style>
  <w:style w:type="paragraph" w:styleId="Footer">
    <w:name w:val="footer"/>
    <w:basedOn w:val="Normal"/>
    <w:link w:val="FooterChar"/>
    <w:uiPriority w:val="99"/>
    <w:unhideWhenUsed/>
    <w:rsid w:val="00F77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5E7"/>
  </w:style>
  <w:style w:type="character" w:styleId="PageNumber">
    <w:name w:val="page number"/>
    <w:basedOn w:val="DefaultParagraphFont"/>
    <w:uiPriority w:val="99"/>
    <w:semiHidden/>
    <w:unhideWhenUsed/>
    <w:rsid w:val="00F775E7"/>
  </w:style>
  <w:style w:type="character" w:customStyle="1" w:styleId="Heading3Char">
    <w:name w:val="Heading 3 Char"/>
    <w:basedOn w:val="DefaultParagraphFont"/>
    <w:link w:val="Heading3"/>
    <w:uiPriority w:val="9"/>
    <w:rsid w:val="009723B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AD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AD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B1A031-07B9-8343-B495-1C64CAA0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ng Wang</dc:creator>
  <cp:keywords/>
  <dc:description/>
  <cp:lastModifiedBy>Yifeng Wang</cp:lastModifiedBy>
  <cp:revision>45</cp:revision>
  <dcterms:created xsi:type="dcterms:W3CDTF">2019-01-23T10:18:00Z</dcterms:created>
  <dcterms:modified xsi:type="dcterms:W3CDTF">2019-02-27T04:52:00Z</dcterms:modified>
</cp:coreProperties>
</file>